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7  乾隆泾阳县志  道光重修泾阳县志  宣统重修泾阳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7  乾隆泾阳县志  道光重修泾阳县志  宣统重修泾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990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7  乾隆泾阳县志  道光重修泾阳县志  宣统重修泾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